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BA62" w14:textId="205BF1C8" w:rsidR="00231CB8" w:rsidRPr="00FD1E91" w:rsidRDefault="00231CB8">
      <w:pPr>
        <w:rPr>
          <w:color w:val="FF0000"/>
        </w:rPr>
      </w:pPr>
      <w:r>
        <w:rPr>
          <w:rFonts w:hint="eastAsia"/>
          <w:color w:val="FF0000"/>
        </w:rPr>
        <w:t>按照這個教程</w:t>
      </w:r>
      <w:proofErr w:type="gramStart"/>
      <w:r>
        <w:rPr>
          <w:rFonts w:hint="eastAsia"/>
          <w:color w:val="FF0000"/>
        </w:rPr>
        <w:t>搞親測無</w:t>
      </w:r>
      <w:proofErr w:type="gramEnd"/>
      <w:r>
        <w:rPr>
          <w:rFonts w:hint="eastAsia"/>
          <w:color w:val="FF0000"/>
        </w:rPr>
        <w:t>問題，如果你遇到問題了，記得告訴我</w:t>
      </w:r>
    </w:p>
    <w:p w14:paraId="4A5C98C4" w14:textId="0E24737A" w:rsidR="00786FF8" w:rsidRPr="00FD1E91" w:rsidRDefault="00F810DD">
      <w:pPr>
        <w:rPr>
          <w:color w:val="FF0000"/>
        </w:rPr>
      </w:pPr>
      <w:r w:rsidRPr="00F810DD">
        <w:rPr>
          <w:color w:val="FF0000"/>
        </w:rPr>
        <w:t>===================================================</w:t>
      </w:r>
    </w:p>
    <w:p w14:paraId="63E08F03" w14:textId="6CC82621" w:rsidR="00786FF8" w:rsidRDefault="00786FF8">
      <w:pPr>
        <w:rPr>
          <w:color w:val="FF0000"/>
        </w:rPr>
      </w:pPr>
      <w:r w:rsidRPr="00FD1E91">
        <w:rPr>
          <w:rFonts w:hint="eastAsia"/>
          <w:color w:val="FF0000"/>
        </w:rPr>
        <w:t>開始操作前</w:t>
      </w:r>
      <w:r w:rsidRPr="00FD1E91">
        <w:rPr>
          <w:color w:val="FF0000"/>
        </w:rPr>
        <w:t>/</w:t>
      </w:r>
      <w:r w:rsidRPr="00FD1E91">
        <w:rPr>
          <w:rFonts w:hint="eastAsia"/>
          <w:color w:val="FF0000"/>
        </w:rPr>
        <w:t>之後使用畫質補丁注入器啟動遊戲時建議關閉</w:t>
      </w:r>
      <w:proofErr w:type="gramStart"/>
      <w:r w:rsidRPr="00FD1E91">
        <w:rPr>
          <w:rFonts w:hint="eastAsia"/>
          <w:color w:val="FF0000"/>
        </w:rPr>
        <w:t>殺毒軟件</w:t>
      </w:r>
      <w:proofErr w:type="gramEnd"/>
      <w:r w:rsidRPr="00FD1E91">
        <w:rPr>
          <w:rFonts w:hint="eastAsia"/>
          <w:color w:val="FF0000"/>
        </w:rPr>
        <w:t>。如果在操作時</w:t>
      </w:r>
      <w:proofErr w:type="gramStart"/>
      <w:r w:rsidRPr="00FD1E91">
        <w:rPr>
          <w:rFonts w:hint="eastAsia"/>
          <w:color w:val="FF0000"/>
        </w:rPr>
        <w:t>被殺軟攔截</w:t>
      </w:r>
      <w:proofErr w:type="gramEnd"/>
      <w:r w:rsidRPr="00FD1E91">
        <w:rPr>
          <w:rFonts w:hint="eastAsia"/>
          <w:color w:val="FF0000"/>
        </w:rPr>
        <w:t>/刪除文件，建議重新開始操作以確保萬無一失。</w:t>
      </w:r>
    </w:p>
    <w:p w14:paraId="1872B4BA" w14:textId="276ED707" w:rsidR="00FD1E91" w:rsidRDefault="00F810DD">
      <w:pPr>
        <w:rPr>
          <w:color w:val="FF0000"/>
        </w:rPr>
      </w:pPr>
      <w:r w:rsidRPr="00F810DD">
        <w:rPr>
          <w:color w:val="FF0000"/>
        </w:rPr>
        <w:t>===================================================</w:t>
      </w:r>
    </w:p>
    <w:p w14:paraId="2EE7129F" w14:textId="5ABB44D7" w:rsidR="00FD1E91" w:rsidRPr="00FD1E91" w:rsidRDefault="00FD1E91">
      <w:pPr>
        <w:rPr>
          <w:color w:val="FF0000"/>
        </w:rPr>
      </w:pPr>
      <w:r>
        <w:rPr>
          <w:rFonts w:hint="eastAsia"/>
          <w:color w:val="FF0000"/>
        </w:rPr>
        <w:t>如果你不得不在</w:t>
      </w:r>
      <w:proofErr w:type="gramStart"/>
      <w:r>
        <w:rPr>
          <w:rFonts w:hint="eastAsia"/>
          <w:color w:val="FF0000"/>
        </w:rPr>
        <w:t>開啟殺軟的</w:t>
      </w:r>
      <w:proofErr w:type="gramEnd"/>
      <w:r>
        <w:rPr>
          <w:rFonts w:hint="eastAsia"/>
          <w:color w:val="FF0000"/>
        </w:rPr>
        <w:t>情況下進行操作，請給你解壓出來的文件夾添加進白名單，並在操作</w:t>
      </w:r>
      <w:proofErr w:type="gramStart"/>
      <w:r>
        <w:rPr>
          <w:rFonts w:hint="eastAsia"/>
          <w:color w:val="FF0000"/>
        </w:rPr>
        <w:t>被殺軟攔截</w:t>
      </w:r>
      <w:proofErr w:type="gramEnd"/>
      <w:r>
        <w:rPr>
          <w:rFonts w:hint="eastAsia"/>
          <w:color w:val="FF0000"/>
        </w:rPr>
        <w:t>/刪除文件時允許繼續操作</w:t>
      </w:r>
    </w:p>
    <w:p w14:paraId="5EFD12B0" w14:textId="623BFADD" w:rsidR="00786FF8" w:rsidRPr="00F810DD" w:rsidRDefault="00F810DD">
      <w:pPr>
        <w:rPr>
          <w:color w:val="FF0000"/>
        </w:rPr>
      </w:pPr>
      <w:r w:rsidRPr="00F810DD">
        <w:rPr>
          <w:color w:val="FF0000"/>
        </w:rPr>
        <w:t>===================================================</w:t>
      </w:r>
    </w:p>
    <w:p w14:paraId="59B5B0D0" w14:textId="0121F88A" w:rsidR="00786FF8" w:rsidRPr="00FD1E91" w:rsidRDefault="00786FF8">
      <w:pPr>
        <w:rPr>
          <w:color w:val="FF0000"/>
        </w:rPr>
      </w:pPr>
      <w:r w:rsidRPr="00FD1E91">
        <w:rPr>
          <w:rFonts w:hint="eastAsia"/>
          <w:color w:val="FF0000"/>
        </w:rPr>
        <w:t>在操作完畢後，建議在</w:t>
      </w:r>
      <w:proofErr w:type="gramStart"/>
      <w:r w:rsidRPr="00FD1E91">
        <w:rPr>
          <w:rFonts w:hint="eastAsia"/>
          <w:color w:val="FF0000"/>
        </w:rPr>
        <w:t>殺軟裡給畫</w:t>
      </w:r>
      <w:proofErr w:type="gramEnd"/>
      <w:r w:rsidRPr="00FD1E91">
        <w:rPr>
          <w:rFonts w:hint="eastAsia"/>
          <w:color w:val="FF0000"/>
        </w:rPr>
        <w:t>質補丁內所有文件加入白名單以</w:t>
      </w:r>
      <w:proofErr w:type="gramStart"/>
      <w:r w:rsidRPr="00FD1E91">
        <w:rPr>
          <w:rFonts w:hint="eastAsia"/>
          <w:color w:val="FF0000"/>
        </w:rPr>
        <w:t>防止殺軟攔截</w:t>
      </w:r>
      <w:proofErr w:type="gramEnd"/>
      <w:r w:rsidRPr="00FD1E91">
        <w:rPr>
          <w:color w:val="FF0000"/>
        </w:rPr>
        <w:t>/</w:t>
      </w:r>
      <w:r w:rsidRPr="00FD1E91">
        <w:rPr>
          <w:rFonts w:hint="eastAsia"/>
          <w:color w:val="FF0000"/>
        </w:rPr>
        <w:t>刪除文件</w:t>
      </w:r>
    </w:p>
    <w:p w14:paraId="057B4E0B" w14:textId="2739E424" w:rsidR="00786FF8" w:rsidRPr="00F810DD" w:rsidRDefault="00F810DD">
      <w:pPr>
        <w:rPr>
          <w:color w:val="FF0000"/>
        </w:rPr>
      </w:pPr>
      <w:r w:rsidRPr="00F810DD">
        <w:rPr>
          <w:color w:val="FF0000"/>
        </w:rPr>
        <w:t>=====================================================================</w:t>
      </w:r>
    </w:p>
    <w:p w14:paraId="78510F0C" w14:textId="3213C987" w:rsidR="008708FC" w:rsidRDefault="00816741">
      <w:pPr>
        <w:rPr>
          <w:color w:val="FF0000"/>
        </w:rPr>
      </w:pPr>
      <w:r>
        <w:rPr>
          <w:rFonts w:hint="eastAsia"/>
          <w:color w:val="FF0000"/>
        </w:rPr>
        <w:t xml:space="preserve">操作完畢後， </w:t>
      </w:r>
      <w:r>
        <w:rPr>
          <w:color w:val="FF0000"/>
        </w:rPr>
        <w:t>M</w:t>
      </w:r>
      <w:r>
        <w:rPr>
          <w:rFonts w:hint="eastAsia"/>
          <w:color w:val="FF0000"/>
        </w:rPr>
        <w:t>od會生成一些文件在文件夾內</w:t>
      </w:r>
    </w:p>
    <w:p w14:paraId="2DF4D5E5" w14:textId="4BAFA6D3" w:rsidR="00816741" w:rsidRDefault="008708FC">
      <w:pPr>
        <w:rPr>
          <w:color w:val="FF0000"/>
        </w:rPr>
      </w:pPr>
      <w:r>
        <w:rPr>
          <w:rFonts w:hint="eastAsia"/>
          <w:color w:val="FF0000"/>
        </w:rPr>
        <w:t>（不是遊戲根目錄那裡哈），請不要刪除！</w:t>
      </w:r>
    </w:p>
    <w:p w14:paraId="3BAA709D" w14:textId="3C270055" w:rsidR="00816741" w:rsidRPr="00FD1E91" w:rsidRDefault="00F810DD">
      <w:pPr>
        <w:rPr>
          <w:color w:val="FF0000"/>
        </w:rPr>
      </w:pPr>
      <w:r w:rsidRPr="00F810DD">
        <w:rPr>
          <w:color w:val="FF0000"/>
        </w:rPr>
        <w:t>===================================================</w:t>
      </w:r>
    </w:p>
    <w:p w14:paraId="17B554DC" w14:textId="2E5F6096" w:rsidR="00786FF8" w:rsidRDefault="00884B24">
      <w:pPr>
        <w:rPr>
          <w:color w:val="C00000"/>
        </w:rPr>
      </w:pPr>
      <w:r>
        <w:rPr>
          <w:color w:val="FF0000"/>
        </w:rPr>
        <w:t>HoyoVerse</w:t>
      </w:r>
      <w:r w:rsidR="00786FF8" w:rsidRPr="00FD1E91">
        <w:rPr>
          <w:rFonts w:hint="eastAsia"/>
          <w:color w:val="FF0000"/>
        </w:rPr>
        <w:t>對於Mod持模糊態度，</w:t>
      </w:r>
      <w:proofErr w:type="gramStart"/>
      <w:r w:rsidR="00786FF8" w:rsidRPr="00FD1E91">
        <w:rPr>
          <w:rFonts w:hint="eastAsia"/>
          <w:color w:val="FF0000"/>
        </w:rPr>
        <w:t>明面禁止</w:t>
      </w:r>
      <w:proofErr w:type="gramEnd"/>
      <w:r w:rsidR="00786FF8" w:rsidRPr="00FD1E91">
        <w:rPr>
          <w:rFonts w:hint="eastAsia"/>
          <w:color w:val="FF0000"/>
        </w:rPr>
        <w:t>，實際上只要不是外掛/裝了Mod</w:t>
      </w:r>
      <w:proofErr w:type="gramStart"/>
      <w:r w:rsidR="00786FF8" w:rsidRPr="00FD1E91">
        <w:rPr>
          <w:rFonts w:hint="eastAsia"/>
          <w:color w:val="FF0000"/>
        </w:rPr>
        <w:t>後跳臉官方</w:t>
      </w:r>
      <w:proofErr w:type="gramEnd"/>
      <w:r w:rsidR="00786FF8" w:rsidRPr="00FD1E91">
        <w:rPr>
          <w:rFonts w:hint="eastAsia"/>
          <w:color w:val="FF0000"/>
        </w:rPr>
        <w:t>基本都不會管你，你的賬號也不會有事。我視頻用的是</w:t>
      </w:r>
      <w:proofErr w:type="gramStart"/>
      <w:r w:rsidR="00786FF8" w:rsidRPr="00FD1E91">
        <w:rPr>
          <w:rFonts w:hint="eastAsia"/>
          <w:color w:val="FF0000"/>
        </w:rPr>
        <w:t>我亞服的</w:t>
      </w:r>
      <w:proofErr w:type="gramEnd"/>
      <w:r w:rsidR="00786FF8" w:rsidRPr="00FD1E91">
        <w:rPr>
          <w:rFonts w:hint="eastAsia"/>
          <w:color w:val="FF0000"/>
        </w:rPr>
        <w:t>小號來錄製的，完全沒事。模組也</w:t>
      </w:r>
      <w:r w:rsidR="00913EA2">
        <w:rPr>
          <w:rFonts w:hint="eastAsia"/>
          <w:color w:val="FF0000"/>
        </w:rPr>
        <w:t>只是魔改了</w:t>
      </w:r>
      <w:r>
        <w:rPr>
          <w:color w:val="FF0000"/>
        </w:rPr>
        <w:t xml:space="preserve">R </w:t>
      </w:r>
      <w:r>
        <w:rPr>
          <w:rFonts w:hint="eastAsia"/>
          <w:color w:val="FF0000"/>
        </w:rPr>
        <w:t xml:space="preserve">e </w:t>
      </w:r>
      <w:r>
        <w:rPr>
          <w:color w:val="FF0000"/>
        </w:rPr>
        <w:t>shade</w:t>
      </w:r>
      <w:r w:rsidR="00913EA2">
        <w:rPr>
          <w:rFonts w:hint="eastAsia"/>
          <w:color w:val="FF0000"/>
        </w:rPr>
        <w:t>使得能突破</w:t>
      </w:r>
      <w:r>
        <w:rPr>
          <w:color w:val="FF0000"/>
        </w:rPr>
        <w:t>HoyoVerse</w:t>
      </w:r>
      <w:r w:rsidR="00913EA2">
        <w:rPr>
          <w:rFonts w:hint="eastAsia"/>
          <w:color w:val="FF0000"/>
        </w:rPr>
        <w:t xml:space="preserve">封鎖後運行。但如果你實在是擔心賬號被B </w:t>
      </w:r>
      <w:r w:rsidR="00FD1E91" w:rsidRPr="00FD1E91">
        <w:rPr>
          <w:color w:val="FF0000"/>
        </w:rPr>
        <w:t xml:space="preserve">an </w:t>
      </w:r>
      <w:r w:rsidR="00FD1E91" w:rsidRPr="00FD1E91">
        <w:rPr>
          <w:rFonts w:hint="eastAsia"/>
          <w:color w:val="FF0000"/>
        </w:rPr>
        <w:t>，建議你在</w:t>
      </w:r>
      <w:proofErr w:type="gramStart"/>
      <w:r w:rsidR="00FD1E91" w:rsidRPr="00FD1E91">
        <w:rPr>
          <w:rFonts w:hint="eastAsia"/>
          <w:color w:val="FF0000"/>
        </w:rPr>
        <w:t>國際服開小號</w:t>
      </w:r>
      <w:proofErr w:type="gramEnd"/>
      <w:r w:rsidR="00FD1E91" w:rsidRPr="00FD1E91">
        <w:rPr>
          <w:rFonts w:hint="eastAsia"/>
          <w:color w:val="FF0000"/>
        </w:rPr>
        <w:t>/自己去搭建</w:t>
      </w:r>
      <w:proofErr w:type="gramStart"/>
      <w:r w:rsidR="00FD1E91" w:rsidRPr="00FD1E91">
        <w:rPr>
          <w:rFonts w:hint="eastAsia"/>
          <w:color w:val="FF0000"/>
        </w:rPr>
        <w:t>私服玩</w:t>
      </w:r>
      <w:proofErr w:type="gramEnd"/>
      <w:r w:rsidR="00FD1E91" w:rsidRPr="00FD1E91">
        <w:rPr>
          <w:rFonts w:hint="eastAsia"/>
          <w:color w:val="FF0000"/>
        </w:rPr>
        <w:t>。</w:t>
      </w:r>
      <w:r w:rsidR="00A6509E" w:rsidRPr="00463412">
        <w:rPr>
          <w:rFonts w:hint="eastAsia"/>
          <w:color w:val="C00000"/>
        </w:rPr>
        <w:t>封號自理！封號自理！封號自理！</w:t>
      </w:r>
    </w:p>
    <w:p w14:paraId="26C407CF" w14:textId="3F4490E0" w:rsidR="00463412" w:rsidRPr="00F810DD" w:rsidRDefault="00F810DD">
      <w:pPr>
        <w:rPr>
          <w:color w:val="FF0000"/>
        </w:rPr>
      </w:pPr>
      <w:r w:rsidRPr="00F810DD">
        <w:rPr>
          <w:color w:val="FF0000"/>
        </w:rPr>
        <w:t>===================================================</w:t>
      </w:r>
    </w:p>
    <w:p w14:paraId="3B1CBBE7" w14:textId="77777777" w:rsidR="00884B24" w:rsidRDefault="00884B24" w:rsidP="00884B24">
      <w:r>
        <w:rPr>
          <w:rFonts w:hint="eastAsia"/>
        </w:rPr>
        <w:t>從以下位置下載ZIP：https://github.com/DuolaD/Reshade_For_HoyoVerse_Games</w:t>
      </w:r>
    </w:p>
    <w:p w14:paraId="58614DBB" w14:textId="7026D3BD" w:rsidR="00884B24" w:rsidRDefault="00884B24" w:rsidP="00884B24">
      <w:r>
        <w:rPr>
          <w:rFonts w:hint="eastAsia"/>
        </w:rPr>
        <w:t>然後解壓縮</w:t>
      </w:r>
    </w:p>
    <w:p w14:paraId="27EFDD58" w14:textId="77777777" w:rsidR="00884B24" w:rsidRDefault="00884B24" w:rsidP="00884B24">
      <w:r>
        <w:rPr>
          <w:rFonts w:hint="eastAsia"/>
        </w:rPr>
        <w:t>打開文件夾並按照本教程操作</w:t>
      </w:r>
    </w:p>
    <w:p w14:paraId="1028422B" w14:textId="3EBAB07B" w:rsidR="00E51295" w:rsidRPr="00E51295" w:rsidRDefault="00E51295">
      <w:pPr>
        <w:rPr>
          <w:strike/>
        </w:rPr>
      </w:pPr>
      <w:r w:rsidRPr="00E51295">
        <w:rPr>
          <w:rFonts w:hint="eastAsia"/>
          <w:strike/>
        </w:rPr>
        <w:t>（不過你能看到這個教程的時候說明你已經做了這一步驟了）</w:t>
      </w:r>
    </w:p>
    <w:p w14:paraId="6F4E8ADC" w14:textId="77777777" w:rsidR="00FD1E91" w:rsidRPr="00E51295" w:rsidRDefault="00FD1E91"/>
    <w:p w14:paraId="27DF25DC" w14:textId="4836FCF9" w:rsidR="00FD1E91" w:rsidRDefault="00786FF8">
      <w:r>
        <w:rPr>
          <w:rFonts w:hint="eastAsia"/>
        </w:rPr>
        <w:t>如果你沒有解壓軟件，這裡推薦下載</w:t>
      </w:r>
      <w:r w:rsidR="00FD1E91">
        <w:t xml:space="preserve">7- </w:t>
      </w:r>
      <w:r w:rsidR="00FD1E91">
        <w:rPr>
          <w:rFonts w:hint="eastAsia"/>
        </w:rPr>
        <w:t>zip</w:t>
      </w:r>
    </w:p>
    <w:p w14:paraId="01F99952" w14:textId="15E94290" w:rsidR="00FD1E91" w:rsidRDefault="00000000">
      <w:hyperlink r:id="rId8" w:history="1">
        <w:r w:rsidR="00FD1E91" w:rsidRPr="004B3036">
          <w:rPr>
            <w:rStyle w:val="a7"/>
          </w:rPr>
          <w:t>https://www.7-zip.org/</w:t>
        </w:r>
      </w:hyperlink>
    </w:p>
    <w:p w14:paraId="3477880A" w14:textId="77777777" w:rsidR="00FD1E91" w:rsidRDefault="00FD1E91"/>
    <w:p w14:paraId="01C4C58C" w14:textId="6A392191" w:rsidR="00BF1D95" w:rsidRDefault="00361287" w:rsidP="00F4194D">
      <w:pPr>
        <w:shd w:val="clear" w:color="auto" w:fill="FFFFFF"/>
        <w:autoSpaceDE w:val="0"/>
        <w:autoSpaceDN w:val="0"/>
        <w:adjustRightInd w:val="0"/>
        <w:jc w:val="left"/>
      </w:pPr>
      <w:r>
        <w:rPr>
          <w:rFonts w:hint="eastAsia"/>
        </w:rPr>
        <w:t>打開</w:t>
      </w:r>
      <w:r w:rsidRPr="00361287">
        <w:rPr>
          <w:noProof/>
          <w:lang w:eastAsia="zh-CN"/>
        </w:rPr>
        <w:drawing>
          <wp:inline distT="0" distB="0" distL="0" distR="0" wp14:anchorId="2CC9B794" wp14:editId="519484ED">
            <wp:extent cx="1086002" cy="181000"/>
            <wp:effectExtent l="0" t="0" r="0" b="9525"/>
            <wp:docPr id="549199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991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5A2F" w14:textId="77777777" w:rsidR="00361287" w:rsidRDefault="00361287" w:rsidP="00F4194D">
      <w:pPr>
        <w:shd w:val="clear" w:color="auto" w:fill="FFFFFF"/>
        <w:autoSpaceDE w:val="0"/>
        <w:autoSpaceDN w:val="0"/>
        <w:adjustRightInd w:val="0"/>
        <w:jc w:val="left"/>
      </w:pPr>
    </w:p>
    <w:p w14:paraId="37F05FBD" w14:textId="77777777" w:rsidR="00884B24" w:rsidRDefault="00884B24" w:rsidP="00F4194D">
      <w:pPr>
        <w:shd w:val="clear" w:color="auto" w:fill="FFFFFF"/>
        <w:autoSpaceDE w:val="0"/>
        <w:autoSpaceDN w:val="0"/>
        <w:adjustRightInd w:val="0"/>
        <w:jc w:val="left"/>
      </w:pPr>
    </w:p>
    <w:p w14:paraId="55F3D045" w14:textId="77777777" w:rsidR="00884B24" w:rsidRDefault="00884B24" w:rsidP="00F4194D">
      <w:pPr>
        <w:shd w:val="clear" w:color="auto" w:fill="FFFFFF"/>
        <w:autoSpaceDE w:val="0"/>
        <w:autoSpaceDN w:val="0"/>
        <w:adjustRightInd w:val="0"/>
        <w:jc w:val="left"/>
      </w:pPr>
    </w:p>
    <w:p w14:paraId="11A32B7B" w14:textId="77777777" w:rsidR="00884B24" w:rsidRDefault="00884B24" w:rsidP="00F4194D">
      <w:pPr>
        <w:shd w:val="clear" w:color="auto" w:fill="FFFFFF"/>
        <w:autoSpaceDE w:val="0"/>
        <w:autoSpaceDN w:val="0"/>
        <w:adjustRightInd w:val="0"/>
        <w:jc w:val="left"/>
      </w:pPr>
    </w:p>
    <w:p w14:paraId="7AF0A08D" w14:textId="77777777" w:rsidR="00884B24" w:rsidRDefault="00884B24" w:rsidP="00F4194D">
      <w:pPr>
        <w:shd w:val="clear" w:color="auto" w:fill="FFFFFF"/>
        <w:autoSpaceDE w:val="0"/>
        <w:autoSpaceDN w:val="0"/>
        <w:adjustRightInd w:val="0"/>
        <w:jc w:val="left"/>
      </w:pPr>
    </w:p>
    <w:p w14:paraId="15991736" w14:textId="77777777" w:rsidR="00884B24" w:rsidRDefault="00884B24" w:rsidP="00F4194D">
      <w:pPr>
        <w:shd w:val="clear" w:color="auto" w:fill="FFFFFF"/>
        <w:autoSpaceDE w:val="0"/>
        <w:autoSpaceDN w:val="0"/>
        <w:adjustRightInd w:val="0"/>
        <w:jc w:val="left"/>
      </w:pPr>
    </w:p>
    <w:p w14:paraId="28BB48AB" w14:textId="77777777" w:rsidR="00884B24" w:rsidRPr="00ED7538" w:rsidRDefault="00884B24" w:rsidP="00F4194D">
      <w:pPr>
        <w:shd w:val="clear" w:color="auto" w:fill="FFFFFF"/>
        <w:autoSpaceDE w:val="0"/>
        <w:autoSpaceDN w:val="0"/>
        <w:adjustRightInd w:val="0"/>
        <w:jc w:val="left"/>
        <w:rPr>
          <w:rFonts w:eastAsia="PMingLiU" w:hint="eastAsia"/>
        </w:rPr>
      </w:pPr>
    </w:p>
    <w:p w14:paraId="1F7E07D7" w14:textId="790F6664" w:rsidR="00884B24" w:rsidRDefault="00F32A22" w:rsidP="00884B24">
      <w:pPr>
        <w:shd w:val="clear" w:color="auto" w:fill="FFFFFF"/>
        <w:autoSpaceDE w:val="0"/>
        <w:autoSpaceDN w:val="0"/>
        <w:adjustRightInd w:val="0"/>
        <w:jc w:val="left"/>
      </w:pPr>
      <w:r>
        <w:rPr>
          <w:rFonts w:hint="eastAsia"/>
        </w:rPr>
        <w:t>選擇你熟悉的語言啟動啟動器（雙擊打開即可，不要用管理員權限）</w:t>
      </w:r>
    </w:p>
    <w:p w14:paraId="09080271" w14:textId="5C803D55" w:rsidR="00F32A22" w:rsidRDefault="00F32A22" w:rsidP="00884B24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  <w:r>
        <w:rPr>
          <w:rFonts w:hint="eastAsia"/>
          <w:lang w:eastAsia="zh-CN"/>
        </w:rPr>
        <w:t>簡中：</w:t>
      </w:r>
      <w:r w:rsidRPr="00F32A22">
        <w:rPr>
          <w:noProof/>
          <w:lang w:eastAsia="zh-CN"/>
        </w:rPr>
        <w:drawing>
          <wp:inline distT="0" distB="0" distL="0" distR="0" wp14:anchorId="3EBDC663" wp14:editId="11709C02">
            <wp:extent cx="1314633" cy="200053"/>
            <wp:effectExtent l="0" t="0" r="0" b="9525"/>
            <wp:docPr id="1009227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274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AEA" w14:textId="1EB61EEA" w:rsidR="00F32A22" w:rsidRDefault="00F32A22" w:rsidP="00884B24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  <w:r>
        <w:rPr>
          <w:rFonts w:hint="eastAsia"/>
          <w:lang w:eastAsia="zh-CN"/>
        </w:rPr>
        <w:t>英語：</w:t>
      </w:r>
      <w:r w:rsidRPr="00F32A22">
        <w:rPr>
          <w:noProof/>
          <w:lang w:eastAsia="zh-CN"/>
        </w:rPr>
        <w:drawing>
          <wp:inline distT="0" distB="0" distL="0" distR="0" wp14:anchorId="0FBE916F" wp14:editId="1CDE129D">
            <wp:extent cx="1476581" cy="171474"/>
            <wp:effectExtent l="0" t="0" r="0" b="0"/>
            <wp:docPr id="1899309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096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5FC2" w14:textId="08D4F615" w:rsidR="00F32A22" w:rsidRDefault="00F32A22" w:rsidP="00884B24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  <w:r>
        <w:rPr>
          <w:rFonts w:hint="eastAsia"/>
          <w:lang w:eastAsia="zh-CN"/>
        </w:rPr>
        <w:t>繁中：</w:t>
      </w:r>
      <w:r w:rsidRPr="00F32A22">
        <w:rPr>
          <w:noProof/>
          <w:lang w:eastAsia="zh-CN"/>
        </w:rPr>
        <w:drawing>
          <wp:inline distT="0" distB="0" distL="0" distR="0" wp14:anchorId="286E7105" wp14:editId="2FF29F04">
            <wp:extent cx="1362265" cy="238158"/>
            <wp:effectExtent l="0" t="0" r="9525" b="9525"/>
            <wp:docPr id="1077140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404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CB07" w14:textId="77777777" w:rsidR="00F32A22" w:rsidRDefault="00F32A22" w:rsidP="00884B24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</w:p>
    <w:p w14:paraId="7037BC07" w14:textId="2CB03455" w:rsidR="00F32A22" w:rsidRDefault="00F32A22" w:rsidP="00884B24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  <w:r w:rsidRPr="00F32A22">
        <w:rPr>
          <w:noProof/>
          <w:lang w:eastAsia="zh-CN"/>
        </w:rPr>
        <w:drawing>
          <wp:inline distT="0" distB="0" distL="0" distR="0" wp14:anchorId="7ED458B2" wp14:editId="5AEE9564">
            <wp:extent cx="5274310" cy="2758440"/>
            <wp:effectExtent l="0" t="0" r="2540" b="3810"/>
            <wp:docPr id="2065550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504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BE17" w14:textId="76987C1A" w:rsidR="00F32A22" w:rsidRPr="00774E74" w:rsidRDefault="00F32A22" w:rsidP="00884B24">
      <w:pPr>
        <w:shd w:val="clear" w:color="auto" w:fill="FFFFFF"/>
        <w:autoSpaceDE w:val="0"/>
        <w:autoSpaceDN w:val="0"/>
        <w:adjustRightInd w:val="0"/>
        <w:jc w:val="left"/>
      </w:pPr>
      <w:r>
        <w:rPr>
          <w:rFonts w:hint="eastAsia"/>
        </w:rPr>
        <w:t>選擇你想玩的遊戲客戶端的編號</w:t>
      </w:r>
      <w:proofErr w:type="gramStart"/>
      <w:r>
        <w:rPr>
          <w:rFonts w:hint="eastAsia"/>
        </w:rPr>
        <w:t>並按回車</w:t>
      </w:r>
      <w:proofErr w:type="gramEnd"/>
      <w:r>
        <w:rPr>
          <w:rFonts w:hint="eastAsia"/>
        </w:rPr>
        <w:t>確認</w:t>
      </w:r>
    </w:p>
    <w:p w14:paraId="40FF8378" w14:textId="77777777" w:rsidR="00884B24" w:rsidRDefault="00884B24" w:rsidP="00884B24">
      <w:pPr>
        <w:shd w:val="clear" w:color="auto" w:fill="FFFFFF"/>
        <w:autoSpaceDE w:val="0"/>
        <w:autoSpaceDN w:val="0"/>
        <w:adjustRightInd w:val="0"/>
        <w:jc w:val="left"/>
      </w:pPr>
    </w:p>
    <w:p w14:paraId="137BFE40" w14:textId="704075C8" w:rsidR="00361287" w:rsidRDefault="00884B24" w:rsidP="00884B24">
      <w:pPr>
        <w:shd w:val="clear" w:color="auto" w:fill="FFFFFF"/>
        <w:autoSpaceDE w:val="0"/>
        <w:autoSpaceDN w:val="0"/>
        <w:adjustRightInd w:val="0"/>
        <w:jc w:val="left"/>
      </w:pPr>
      <w:proofErr w:type="gramStart"/>
      <w:r>
        <w:rPr>
          <w:rFonts w:hint="eastAsia"/>
        </w:rPr>
        <w:t>對於私服</w:t>
      </w:r>
      <w:proofErr w:type="gramEnd"/>
      <w:r>
        <w:rPr>
          <w:rFonts w:hint="eastAsia"/>
        </w:rPr>
        <w:t>，請查看您使用的是國際服客戶端還是大陸服客戶端</w:t>
      </w:r>
    </w:p>
    <w:p w14:paraId="2DBD12FD" w14:textId="0B1A6BC0" w:rsidR="00BF1D95" w:rsidRDefault="00BF1D95" w:rsidP="00816741"/>
    <w:p w14:paraId="13EC1118" w14:textId="4E20BC57" w:rsidR="00AC1E42" w:rsidRDefault="00AC1E42" w:rsidP="00816741">
      <w:pPr>
        <w:rPr>
          <w:lang w:eastAsia="zh-CN"/>
        </w:rPr>
      </w:pPr>
      <w:r>
        <w:rPr>
          <w:noProof/>
        </w:rPr>
        <w:drawing>
          <wp:inline distT="0" distB="0" distL="0" distR="0" wp14:anchorId="60599849" wp14:editId="6167550C">
            <wp:extent cx="5274310" cy="393065"/>
            <wp:effectExtent l="0" t="0" r="2540" b="6985"/>
            <wp:docPr id="374152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0163" w14:textId="0DD8ABA3" w:rsidR="00AC1E42" w:rsidRDefault="00AC1E42" w:rsidP="00816741">
      <w:r>
        <w:rPr>
          <w:rFonts w:hint="eastAsia"/>
        </w:rPr>
        <w:t>如果彈出這個提示，大寫輸入A</w:t>
      </w:r>
      <w:proofErr w:type="gramStart"/>
      <w:r>
        <w:rPr>
          <w:rFonts w:hint="eastAsia"/>
        </w:rPr>
        <w:t>按回車</w:t>
      </w:r>
      <w:proofErr w:type="gramEnd"/>
      <w:r>
        <w:rPr>
          <w:rFonts w:hint="eastAsia"/>
        </w:rPr>
        <w:t>即可</w:t>
      </w:r>
    </w:p>
    <w:p w14:paraId="2DBA07AD" w14:textId="77777777" w:rsidR="008C6EDD" w:rsidRDefault="008C6EDD" w:rsidP="00816741"/>
    <w:p w14:paraId="14B2610A" w14:textId="305D0643" w:rsidR="00816741" w:rsidRDefault="00816741" w:rsidP="00816741">
      <w:r>
        <w:rPr>
          <w:rFonts w:hint="eastAsia"/>
        </w:rPr>
        <w:t>接下來會彈出請求管理員權限運行程序，同意</w:t>
      </w:r>
    </w:p>
    <w:p w14:paraId="7E1B2D8C" w14:textId="310DB18C" w:rsidR="00816741" w:rsidRDefault="00AA004A" w:rsidP="00816741">
      <w:pPr>
        <w:rPr>
          <w:lang w:eastAsia="zh-CN"/>
        </w:rPr>
      </w:pPr>
      <w:r w:rsidRPr="00AA004A">
        <w:rPr>
          <w:noProof/>
          <w:lang w:eastAsia="zh-CN"/>
        </w:rPr>
        <w:lastRenderedPageBreak/>
        <w:drawing>
          <wp:inline distT="0" distB="0" distL="0" distR="0" wp14:anchorId="494C132F" wp14:editId="01A1A398">
            <wp:extent cx="3951183" cy="2862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7" t="13669" r="15879" b="13976"/>
                    <a:stretch/>
                  </pic:blipFill>
                  <pic:spPr bwMode="auto">
                    <a:xfrm>
                      <a:off x="0" y="0"/>
                      <a:ext cx="3951731" cy="286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A618B" w14:textId="6BA75942" w:rsidR="00AC1E42" w:rsidRDefault="00AC1E42" w:rsidP="00816741">
      <w:r>
        <w:rPr>
          <w:rFonts w:hint="eastAsia"/>
        </w:rPr>
        <w:t>然後會打開一個窗口，不要關閉！</w:t>
      </w:r>
    </w:p>
    <w:p w14:paraId="6C28DD8A" w14:textId="77777777" w:rsidR="00884B24" w:rsidRDefault="00884B24" w:rsidP="00816741"/>
    <w:p w14:paraId="418E8C7F" w14:textId="5A552446" w:rsidR="00BF1D95" w:rsidRDefault="00AC1E42" w:rsidP="00816741">
      <w:r>
        <w:rPr>
          <w:rFonts w:hint="eastAsia"/>
        </w:rPr>
        <w:t>接下來使用官方啟動器啟動遊戲</w:t>
      </w:r>
    </w:p>
    <w:p w14:paraId="03D64C63" w14:textId="01D31265" w:rsidR="009A04A2" w:rsidRDefault="009A04A2" w:rsidP="00816741">
      <w:pPr>
        <w:rPr>
          <w:lang w:eastAsia="zh-CN"/>
        </w:rPr>
      </w:pPr>
      <w:r w:rsidRPr="009A04A2">
        <w:rPr>
          <w:noProof/>
          <w:lang w:eastAsia="zh-CN"/>
        </w:rPr>
        <w:drawing>
          <wp:inline distT="0" distB="0" distL="0" distR="0" wp14:anchorId="1325F674" wp14:editId="736B5548">
            <wp:extent cx="4610660" cy="7429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1895" b="89095"/>
                    <a:stretch/>
                  </pic:blipFill>
                  <pic:spPr bwMode="auto">
                    <a:xfrm>
                      <a:off x="0" y="0"/>
                      <a:ext cx="4618323" cy="7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01DD5" w14:textId="632BCBD6" w:rsidR="00F32A22" w:rsidRDefault="00F32A22" w:rsidP="00816741">
      <w:r>
        <w:rPr>
          <w:rFonts w:hint="eastAsia"/>
        </w:rPr>
        <w:t>這樣子就代表你成功了~</w:t>
      </w:r>
    </w:p>
    <w:p w14:paraId="1D2BFAB5" w14:textId="77777777" w:rsidR="00AC1E42" w:rsidRDefault="00AC1E42" w:rsidP="009A04A2"/>
    <w:p w14:paraId="5368DA5F" w14:textId="04501F74" w:rsidR="00F32A22" w:rsidRPr="00F32A22" w:rsidRDefault="00F32A22" w:rsidP="009A04A2">
      <w:r>
        <w:rPr>
          <w:rFonts w:hint="eastAsia"/>
        </w:rPr>
        <w:t xml:space="preserve">點擊“ </w:t>
      </w:r>
      <w:r>
        <w:t xml:space="preserve">Home </w:t>
      </w:r>
      <w:r>
        <w:rPr>
          <w:rFonts w:hint="eastAsia"/>
        </w:rPr>
        <w:t>”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不是鍵盤上的Home鍵！）。</w:t>
      </w:r>
    </w:p>
    <w:p w14:paraId="514F2D3B" w14:textId="17C877E0" w:rsidR="0074288B" w:rsidRDefault="0074288B" w:rsidP="009A04A2">
      <w:pPr>
        <w:rPr>
          <w:lang w:eastAsia="zh-CN"/>
        </w:rPr>
      </w:pPr>
      <w:r>
        <w:rPr>
          <w:rFonts w:hint="eastAsia"/>
          <w:lang w:eastAsia="zh-CN"/>
        </w:rPr>
        <w:t>選</w:t>
      </w:r>
      <w:proofErr w:type="gramStart"/>
      <w:r>
        <w:rPr>
          <w:rFonts w:hint="eastAsia"/>
          <w:lang w:eastAsia="zh-CN"/>
        </w:rPr>
        <w:t>擇</w:t>
      </w:r>
      <w:proofErr w:type="gramEnd"/>
      <w:r>
        <w:rPr>
          <w:rFonts w:hint="eastAsia"/>
          <w:lang w:eastAsia="zh-CN"/>
        </w:rPr>
        <w:t>' Re</w:t>
      </w:r>
      <w:r>
        <w:rPr>
          <w:lang w:eastAsia="zh-CN"/>
        </w:rPr>
        <w:t>shade</w:t>
      </w:r>
      <w:r w:rsidR="00884B24">
        <w:rPr>
          <w:lang w:eastAsia="zh-CN"/>
        </w:rPr>
        <w:t xml:space="preserve">-Preset </w:t>
      </w:r>
      <w:r w:rsidR="00884B24">
        <w:rPr>
          <w:rFonts w:hint="eastAsia"/>
          <w:lang w:eastAsia="zh-CN"/>
        </w:rPr>
        <w:t>'</w:t>
      </w:r>
    </w:p>
    <w:p w14:paraId="5B2160EE" w14:textId="77777777" w:rsidR="0074288B" w:rsidRDefault="0074288B" w:rsidP="009A04A2">
      <w:pPr>
        <w:rPr>
          <w:lang w:eastAsia="zh-CN"/>
        </w:rPr>
      </w:pPr>
      <w:r w:rsidRPr="0074288B">
        <w:rPr>
          <w:noProof/>
          <w:lang w:eastAsia="zh-CN"/>
        </w:rPr>
        <w:drawing>
          <wp:inline distT="0" distB="0" distL="0" distR="0" wp14:anchorId="6F933464" wp14:editId="1B8CC1F0">
            <wp:extent cx="5274310" cy="391160"/>
            <wp:effectExtent l="0" t="0" r="2540" b="8890"/>
            <wp:docPr id="57" name="图片 57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图形用户界面&#10;&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3880" w14:textId="042A5EDE" w:rsidR="0074288B" w:rsidRDefault="0074288B" w:rsidP="009A04A2">
      <w:pPr>
        <w:rPr>
          <w:lang w:eastAsia="zh-CN"/>
        </w:rPr>
      </w:pPr>
      <w:r>
        <w:rPr>
          <w:rFonts w:hint="eastAsia"/>
          <w:lang w:eastAsia="zh-CN"/>
        </w:rPr>
        <w:t xml:space="preserve">雙擊Pre </w:t>
      </w:r>
      <w:r>
        <w:rPr>
          <w:lang w:eastAsia="zh-CN"/>
        </w:rPr>
        <w:t>sets</w:t>
      </w:r>
    </w:p>
    <w:p w14:paraId="3D7F0391" w14:textId="4BAA30DD" w:rsidR="0074288B" w:rsidRDefault="0074288B" w:rsidP="009A04A2">
      <w:pPr>
        <w:rPr>
          <w:lang w:eastAsia="zh-CN"/>
        </w:rPr>
      </w:pPr>
      <w:r w:rsidRPr="0074288B">
        <w:rPr>
          <w:noProof/>
          <w:lang w:eastAsia="zh-CN"/>
        </w:rPr>
        <w:drawing>
          <wp:inline distT="0" distB="0" distL="0" distR="0" wp14:anchorId="183E506D" wp14:editId="7E67CB5E">
            <wp:extent cx="5274310" cy="2311400"/>
            <wp:effectExtent l="0" t="0" r="2540" b="0"/>
            <wp:docPr id="58" name="图片 5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图形用户界面, 文本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C37F" w14:textId="1C6E8FF3" w:rsidR="0074288B" w:rsidRDefault="0074288B" w:rsidP="009A04A2">
      <w:r>
        <w:rPr>
          <w:rFonts w:hint="eastAsia"/>
        </w:rPr>
        <w:lastRenderedPageBreak/>
        <w:t>這裡有很多的一些配置文件，自己選擇遊玩</w:t>
      </w:r>
    </w:p>
    <w:p w14:paraId="6CBB8ABC" w14:textId="450866B7" w:rsidR="0074288B" w:rsidRDefault="001A7B28" w:rsidP="009A04A2">
      <w:pPr>
        <w:rPr>
          <w:lang w:eastAsia="zh-CN"/>
        </w:rPr>
      </w:pPr>
      <w:r w:rsidRPr="002F6DB8">
        <w:rPr>
          <w:noProof/>
          <w:lang w:eastAsia="zh-CN"/>
        </w:rPr>
        <w:drawing>
          <wp:inline distT="0" distB="0" distL="0" distR="0" wp14:anchorId="149EEB2A" wp14:editId="2FB05AD0">
            <wp:extent cx="1743318" cy="1457528"/>
            <wp:effectExtent l="0" t="0" r="9525" b="9525"/>
            <wp:docPr id="2142164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647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326E" w14:textId="0140BFA3" w:rsidR="0074288B" w:rsidRDefault="0074288B" w:rsidP="009A04A2">
      <w:pPr>
        <w:rPr>
          <w:lang w:eastAsia="zh-CN"/>
        </w:rPr>
      </w:pPr>
      <w:r>
        <w:rPr>
          <w:rFonts w:hint="eastAsia"/>
          <w:lang w:eastAsia="zh-CN"/>
        </w:rPr>
        <w:t>我視頻用的是</w:t>
      </w:r>
      <w:r w:rsidR="00AC1E42">
        <w:rPr>
          <w:lang w:eastAsia="zh-CN"/>
        </w:rPr>
        <w:t>F</w:t>
      </w:r>
      <w:r w:rsidR="00AC1E42">
        <w:rPr>
          <w:rFonts w:hint="eastAsia"/>
          <w:lang w:eastAsia="zh-CN"/>
        </w:rPr>
        <w:t>i</w:t>
      </w:r>
      <w:r w:rsidR="00AC1E42">
        <w:rPr>
          <w:lang w:eastAsia="zh-CN"/>
        </w:rPr>
        <w:t>lm Night</w:t>
      </w:r>
      <w:r w:rsidR="00184639">
        <w:rPr>
          <w:rFonts w:hint="eastAsia"/>
          <w:lang w:eastAsia="zh-CN"/>
        </w:rPr>
        <w:t>和</w:t>
      </w:r>
      <w:r w:rsidR="00184639">
        <w:rPr>
          <w:lang w:eastAsia="zh-CN"/>
        </w:rPr>
        <w:t>RTX P</w:t>
      </w:r>
      <w:r w:rsidR="00184639">
        <w:rPr>
          <w:rFonts w:hint="eastAsia"/>
          <w:lang w:eastAsia="zh-CN"/>
        </w:rPr>
        <w:t>re</w:t>
      </w:r>
      <w:r w:rsidR="00184639">
        <w:rPr>
          <w:lang w:eastAsia="zh-CN"/>
        </w:rPr>
        <w:t>set1</w:t>
      </w:r>
    </w:p>
    <w:p w14:paraId="13FD80AC" w14:textId="77777777" w:rsidR="00AC1E42" w:rsidRDefault="00AC1E42" w:rsidP="009A04A2">
      <w:pPr>
        <w:rPr>
          <w:lang w:eastAsia="zh-CN"/>
        </w:rPr>
      </w:pPr>
    </w:p>
    <w:p w14:paraId="178D30B6" w14:textId="4118132F" w:rsidR="0074288B" w:rsidRDefault="0074288B" w:rsidP="009A04A2">
      <w:pPr>
        <w:rPr>
          <w:lang w:eastAsia="zh-CN"/>
        </w:rPr>
      </w:pPr>
      <w:r>
        <w:rPr>
          <w:rFonts w:hint="eastAsia"/>
          <w:lang w:eastAsia="zh-CN"/>
        </w:rPr>
        <w:t>加載Re配置文件時要選中文件夾裡的I</w:t>
      </w:r>
      <w:r>
        <w:rPr>
          <w:lang w:eastAsia="zh-CN"/>
        </w:rPr>
        <w:t>NI</w:t>
      </w:r>
      <w:r>
        <w:rPr>
          <w:rFonts w:hint="eastAsia"/>
          <w:lang w:eastAsia="zh-CN"/>
        </w:rPr>
        <w:t>預設文件，然</w:t>
      </w:r>
      <w:proofErr w:type="gramStart"/>
      <w:r>
        <w:rPr>
          <w:rFonts w:hint="eastAsia"/>
          <w:lang w:eastAsia="zh-CN"/>
        </w:rPr>
        <w:t>後</w:t>
      </w:r>
      <w:proofErr w:type="gramEnd"/>
      <w:r>
        <w:rPr>
          <w:rFonts w:hint="eastAsia"/>
          <w:lang w:eastAsia="zh-CN"/>
        </w:rPr>
        <w:t>點</w:t>
      </w:r>
      <w:proofErr w:type="gramStart"/>
      <w:r>
        <w:rPr>
          <w:rFonts w:hint="eastAsia"/>
          <w:lang w:eastAsia="zh-CN"/>
        </w:rPr>
        <w:t>擊</w:t>
      </w:r>
      <w:proofErr w:type="gramEnd"/>
      <w:r>
        <w:rPr>
          <w:rFonts w:hint="eastAsia"/>
          <w:lang w:eastAsia="zh-CN"/>
        </w:rPr>
        <w:t>Sele</w:t>
      </w:r>
      <w:r>
        <w:rPr>
          <w:lang w:eastAsia="zh-CN"/>
        </w:rPr>
        <w:t>ct</w:t>
      </w:r>
    </w:p>
    <w:p w14:paraId="6698CFB5" w14:textId="77777777" w:rsidR="0074288B" w:rsidRDefault="0074288B" w:rsidP="009A04A2">
      <w:pPr>
        <w:rPr>
          <w:lang w:eastAsia="zh-CN"/>
        </w:rPr>
      </w:pPr>
    </w:p>
    <w:p w14:paraId="74F79AB6" w14:textId="59ADFA2B" w:rsidR="0074288B" w:rsidRDefault="005F59A9" w:rsidP="009A04A2">
      <w:pPr>
        <w:rPr>
          <w:lang w:eastAsia="zh-CN"/>
        </w:rPr>
      </w:pPr>
      <w:r w:rsidRPr="005F59A9">
        <w:rPr>
          <w:noProof/>
          <w:lang w:eastAsia="zh-CN"/>
        </w:rPr>
        <w:drawing>
          <wp:inline distT="0" distB="0" distL="0" distR="0" wp14:anchorId="02633717" wp14:editId="4C2C069A">
            <wp:extent cx="5274310" cy="2334260"/>
            <wp:effectExtent l="0" t="0" r="254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5B22" w14:textId="08C9BA1C" w:rsidR="0074288B" w:rsidRDefault="0074288B" w:rsidP="009A04A2">
      <w:pPr>
        <w:rPr>
          <w:lang w:eastAsia="zh-CN"/>
        </w:rPr>
      </w:pPr>
    </w:p>
    <w:p w14:paraId="7E49D8D3" w14:textId="53A4D9F6" w:rsidR="0074288B" w:rsidRPr="0074288B" w:rsidRDefault="0074288B" w:rsidP="009A04A2">
      <w:pPr>
        <w:rPr>
          <w:color w:val="FF0000"/>
        </w:rPr>
      </w:pPr>
      <w:r w:rsidRPr="0074288B">
        <w:rPr>
          <w:rFonts w:hint="eastAsia"/>
          <w:color w:val="FF0000"/>
        </w:rPr>
        <w:t>你也可以自己去下載R</w:t>
      </w:r>
      <w:r w:rsidR="00884B24">
        <w:rPr>
          <w:color w:val="FF0000"/>
        </w:rPr>
        <w:t>eshade</w:t>
      </w:r>
      <w:r w:rsidRPr="0074288B">
        <w:rPr>
          <w:rFonts w:hint="eastAsia"/>
          <w:color w:val="FF0000"/>
        </w:rPr>
        <w:t>預設並且使用</w:t>
      </w:r>
    </w:p>
    <w:p w14:paraId="52A5AA06" w14:textId="26EE6809" w:rsidR="00EC24F1" w:rsidRDefault="0074288B" w:rsidP="009A04A2">
      <w:r w:rsidRPr="0074288B">
        <w:rPr>
          <w:rFonts w:hint="eastAsia"/>
          <w:color w:val="FF0000"/>
        </w:rPr>
        <w:t>Res</w:t>
      </w:r>
      <w:r w:rsidRPr="0074288B">
        <w:rPr>
          <w:color w:val="FF0000"/>
        </w:rPr>
        <w:t>hade</w:t>
      </w:r>
      <w:r w:rsidRPr="0074288B">
        <w:rPr>
          <w:rFonts w:hint="eastAsia"/>
          <w:color w:val="FF0000"/>
        </w:rPr>
        <w:t>對於一些經常給3</w:t>
      </w:r>
      <w:r w:rsidRPr="0074288B">
        <w:rPr>
          <w:color w:val="FF0000"/>
        </w:rPr>
        <w:t>A</w:t>
      </w:r>
      <w:proofErr w:type="gramStart"/>
      <w:r w:rsidRPr="0074288B">
        <w:rPr>
          <w:rFonts w:hint="eastAsia"/>
          <w:color w:val="FF0000"/>
        </w:rPr>
        <w:t>遊戲打畫質</w:t>
      </w:r>
      <w:proofErr w:type="gramEnd"/>
      <w:r w:rsidRPr="0074288B">
        <w:rPr>
          <w:rFonts w:hint="eastAsia"/>
          <w:color w:val="FF0000"/>
        </w:rPr>
        <w:t>補丁模組的人來說其實也不陌生了</w:t>
      </w:r>
    </w:p>
    <w:p w14:paraId="627C9AA2" w14:textId="00937582" w:rsidR="005F59A9" w:rsidRDefault="005F59A9" w:rsidP="009A04A2"/>
    <w:p w14:paraId="49CF2F9E" w14:textId="77777777" w:rsidR="00F32A22" w:rsidRDefault="00F32A22" w:rsidP="00F32A22">
      <w:r>
        <w:rPr>
          <w:rFonts w:hint="eastAsia"/>
        </w:rPr>
        <w:t>注意：</w:t>
      </w:r>
      <w:proofErr w:type="gramStart"/>
      <w:r>
        <w:rPr>
          <w:rFonts w:hint="eastAsia"/>
        </w:rPr>
        <w:t>重新加載時</w:t>
      </w:r>
      <w:proofErr w:type="gramEnd"/>
      <w:r>
        <w:rPr>
          <w:rFonts w:hint="eastAsia"/>
        </w:rPr>
        <w:t>遊戲可能會按照電腦配置</w:t>
      </w:r>
      <w:r>
        <w:t>/</w:t>
      </w:r>
      <w:r>
        <w:rPr>
          <w:rFonts w:hint="eastAsia"/>
        </w:rPr>
        <w:t>配置預設不同</w:t>
      </w:r>
    </w:p>
    <w:p w14:paraId="2C62A63A" w14:textId="77777777" w:rsidR="00F32A22" w:rsidRDefault="00F32A22" w:rsidP="00F32A22">
      <w:r>
        <w:rPr>
          <w:rFonts w:hint="eastAsia"/>
        </w:rPr>
        <w:t>會有不同程度的無響應</w:t>
      </w:r>
    </w:p>
    <w:p w14:paraId="5F8FD323" w14:textId="77777777" w:rsidR="00F32A22" w:rsidRDefault="00F32A22" w:rsidP="00F32A22">
      <w:proofErr w:type="gramStart"/>
      <w:r>
        <w:rPr>
          <w:rFonts w:hint="eastAsia"/>
        </w:rPr>
        <w:t>等待加載完畢</w:t>
      </w:r>
      <w:proofErr w:type="gramEnd"/>
      <w:r>
        <w:rPr>
          <w:rFonts w:hint="eastAsia"/>
        </w:rPr>
        <w:t>恢復正常響應即可。</w:t>
      </w:r>
    </w:p>
    <w:p w14:paraId="2BA3DE47" w14:textId="77777777" w:rsidR="00F32A22" w:rsidRDefault="00F32A22" w:rsidP="00F32A22">
      <w:r>
        <w:rPr>
          <w:rFonts w:hint="eastAsia"/>
        </w:rPr>
        <w:t>如果你需要在多人遊戲下重新</w:t>
      </w:r>
      <w:proofErr w:type="gramStart"/>
      <w:r>
        <w:rPr>
          <w:rFonts w:hint="eastAsia"/>
        </w:rPr>
        <w:t>進行加載</w:t>
      </w:r>
      <w:proofErr w:type="gramEnd"/>
      <w:r>
        <w:rPr>
          <w:rFonts w:hint="eastAsia"/>
        </w:rPr>
        <w:t>，最好先回到主城</w:t>
      </w:r>
    </w:p>
    <w:p w14:paraId="4893073C" w14:textId="77777777" w:rsidR="00F32A22" w:rsidRPr="00AC1E42" w:rsidRDefault="00F32A22" w:rsidP="00F32A22">
      <w:r>
        <w:rPr>
          <w:rFonts w:hint="eastAsia"/>
        </w:rPr>
        <w:t>單人模式下最好先把應急食品叫出來再進行操作</w:t>
      </w:r>
    </w:p>
    <w:p w14:paraId="412D1EC6" w14:textId="2827ED45" w:rsidR="001E03DE" w:rsidRPr="00F32A22" w:rsidRDefault="001E03DE" w:rsidP="009A04A2"/>
    <w:p w14:paraId="1DE6449E" w14:textId="5C1F7E56" w:rsidR="002714E5" w:rsidRDefault="00463412" w:rsidP="00884B24">
      <w:r>
        <w:rPr>
          <w:rFonts w:hint="eastAsia"/>
        </w:rPr>
        <w:t>然後就可以按鍵盤上的</w:t>
      </w:r>
      <w:r>
        <w:t>HOME</w:t>
      </w:r>
      <w:r>
        <w:rPr>
          <w:rFonts w:hint="eastAsia"/>
        </w:rPr>
        <w:t>退出</w:t>
      </w:r>
      <w:r w:rsidR="00884B24">
        <w:t>Reshade</w:t>
      </w:r>
      <w:r>
        <w:rPr>
          <w:rFonts w:hint="eastAsia"/>
        </w:rPr>
        <w:t>操作面板了</w:t>
      </w:r>
    </w:p>
    <w:p w14:paraId="6E008519" w14:textId="637BF7B4" w:rsidR="0015195B" w:rsidRDefault="0015195B" w:rsidP="0015195B">
      <w:pPr>
        <w:tabs>
          <w:tab w:val="left" w:pos="6780"/>
        </w:tabs>
      </w:pPr>
    </w:p>
    <w:p w14:paraId="57D76971" w14:textId="77777777" w:rsidR="00F32A22" w:rsidRDefault="00F32A22" w:rsidP="0015195B">
      <w:pPr>
        <w:tabs>
          <w:tab w:val="left" w:pos="6780"/>
        </w:tabs>
      </w:pPr>
    </w:p>
    <w:p w14:paraId="1194BB74" w14:textId="77777777" w:rsidR="00184639" w:rsidRDefault="00184639" w:rsidP="0015195B">
      <w:pPr>
        <w:tabs>
          <w:tab w:val="left" w:pos="6780"/>
        </w:tabs>
      </w:pPr>
    </w:p>
    <w:p w14:paraId="43801AF3" w14:textId="77777777" w:rsidR="00F32A22" w:rsidRDefault="00F32A22" w:rsidP="0015195B">
      <w:pPr>
        <w:tabs>
          <w:tab w:val="left" w:pos="6780"/>
        </w:tabs>
      </w:pPr>
    </w:p>
    <w:p w14:paraId="7E12B0F5" w14:textId="35F92C13" w:rsidR="0015195B" w:rsidRDefault="0015195B" w:rsidP="0015195B">
      <w:pPr>
        <w:tabs>
          <w:tab w:val="left" w:pos="6780"/>
        </w:tabs>
      </w:pPr>
      <w:r>
        <w:rPr>
          <w:rFonts w:hint="eastAsia"/>
        </w:rPr>
        <w:lastRenderedPageBreak/>
        <w:t>對於某些Reshade預設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例如適用ADOF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自動虛化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的Re</w:t>
      </w:r>
      <w:r>
        <w:t>shade</w:t>
      </w:r>
      <w:r>
        <w:rPr>
          <w:rFonts w:hint="eastAsia"/>
        </w:rPr>
        <w:t>預設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您需要使用“隱藏UI”Mod來獲得更好的顯示，因為某些效果會受到</w:t>
      </w:r>
      <w:r>
        <w:t>R</w:t>
      </w:r>
      <w:r>
        <w:rPr>
          <w:rFonts w:hint="eastAsia"/>
        </w:rPr>
        <w:t>eshade的限制。</w:t>
      </w:r>
    </w:p>
    <w:p w14:paraId="4F6C3E20" w14:textId="63C64B73" w:rsidR="0015195B" w:rsidRDefault="0015195B" w:rsidP="0015195B">
      <w:pPr>
        <w:tabs>
          <w:tab w:val="left" w:pos="6780"/>
        </w:tabs>
      </w:pPr>
      <w:r>
        <w:rPr>
          <w:rFonts w:hint="eastAsia"/>
        </w:rPr>
        <w:t xml:space="preserve">我建議你看看這個mod： </w:t>
      </w:r>
      <w:hyperlink r:id="rId21" w:history="1">
        <w:r w:rsidR="00B97AD7" w:rsidRPr="00C54A1D">
          <w:rPr>
            <w:rStyle w:val="a7"/>
            <w:rFonts w:hint="eastAsia"/>
          </w:rPr>
          <w:t>https://gamebanana.com/mods/424034</w:t>
        </w:r>
      </w:hyperlink>
    </w:p>
    <w:p w14:paraId="4D93A24B" w14:textId="77777777" w:rsidR="00B97AD7" w:rsidRDefault="00B97AD7" w:rsidP="0015195B">
      <w:pPr>
        <w:tabs>
          <w:tab w:val="left" w:pos="6780"/>
        </w:tabs>
      </w:pPr>
    </w:p>
    <w:p w14:paraId="5FC1E976" w14:textId="7E887C20" w:rsidR="00B97AD7" w:rsidRDefault="00B97AD7" w:rsidP="0015195B">
      <w:pPr>
        <w:tabs>
          <w:tab w:val="left" w:pos="6780"/>
        </w:tabs>
      </w:pPr>
      <w:r>
        <w:rPr>
          <w:rFonts w:hint="eastAsia"/>
        </w:rPr>
        <w:t>F</w:t>
      </w:r>
      <w:r>
        <w:t xml:space="preserve">AQ </w:t>
      </w:r>
      <w:r>
        <w:rPr>
          <w:rFonts w:hint="eastAsia"/>
        </w:rPr>
        <w:t>（常見問題問答）：</w:t>
      </w:r>
    </w:p>
    <w:p w14:paraId="6370D25D" w14:textId="18EF58F0" w:rsidR="00313C05" w:rsidRDefault="004E2BDA" w:rsidP="0015195B">
      <w:pPr>
        <w:tabs>
          <w:tab w:val="left" w:pos="6780"/>
        </w:tabs>
      </w:pPr>
      <w:r>
        <w:rPr>
          <w:rFonts w:hint="eastAsia"/>
        </w:rPr>
        <w:t>1：我不想玩這個模組了，請問怎麼去卸載它？</w:t>
      </w:r>
    </w:p>
    <w:p w14:paraId="2761097F" w14:textId="585D7ABC" w:rsidR="004E2BDA" w:rsidRDefault="004E2BDA" w:rsidP="0015195B">
      <w:pPr>
        <w:tabs>
          <w:tab w:val="left" w:pos="6780"/>
        </w:tabs>
      </w:pPr>
      <w:r>
        <w:rPr>
          <w:rFonts w:hint="eastAsia"/>
        </w:rPr>
        <w:t>模組是注入式模組，它不會在你的遊戲根目錄下留下文件</w:t>
      </w:r>
    </w:p>
    <w:p w14:paraId="797C7215" w14:textId="695C5F0D" w:rsidR="004E2BDA" w:rsidRDefault="004E2BDA" w:rsidP="0015195B">
      <w:pPr>
        <w:tabs>
          <w:tab w:val="left" w:pos="6780"/>
        </w:tabs>
      </w:pPr>
      <w:r>
        <w:rPr>
          <w:rFonts w:hint="eastAsia"/>
        </w:rPr>
        <w:t>換句話說，如果你不想玩這個模組了，只要直接使用官方遊戲啟動器啟動遊戲即可。</w:t>
      </w:r>
    </w:p>
    <w:p w14:paraId="711D5A55" w14:textId="77777777" w:rsidR="004E2BDA" w:rsidRDefault="004E2BDA" w:rsidP="0015195B">
      <w:pPr>
        <w:tabs>
          <w:tab w:val="left" w:pos="6780"/>
        </w:tabs>
      </w:pPr>
    </w:p>
    <w:p w14:paraId="6440899E" w14:textId="41EB53DA" w:rsidR="004E2BDA" w:rsidRDefault="004E2BDA" w:rsidP="0015195B">
      <w:pPr>
        <w:tabs>
          <w:tab w:val="left" w:pos="6780"/>
        </w:tabs>
      </w:pPr>
      <w:r>
        <w:rPr>
          <w:rFonts w:hint="eastAsia"/>
        </w:rPr>
        <w:t>2：我按照這個教程的步驟做完了，接下來如果我還想玩這個模組，我應該怎麼做。</w:t>
      </w:r>
    </w:p>
    <w:p w14:paraId="26A2EF7B" w14:textId="176B27B2" w:rsidR="004E2BDA" w:rsidRDefault="004E2BDA" w:rsidP="0015195B">
      <w:pPr>
        <w:tabs>
          <w:tab w:val="left" w:pos="6780"/>
        </w:tabs>
      </w:pPr>
      <w:r>
        <w:rPr>
          <w:rFonts w:hint="eastAsia"/>
        </w:rPr>
        <w:t>模組會在模組根目錄下保存配置文件。</w:t>
      </w:r>
    </w:p>
    <w:p w14:paraId="1D365E23" w14:textId="2BA08292" w:rsidR="004E2BDA" w:rsidRDefault="004E2BDA" w:rsidP="0015195B">
      <w:pPr>
        <w:tabs>
          <w:tab w:val="left" w:pos="6780"/>
        </w:tabs>
      </w:pPr>
      <w:r>
        <w:rPr>
          <w:rFonts w:hint="eastAsia"/>
        </w:rPr>
        <w:t>下一次啟動遊戲的時候，只需運行指定的注入程序。</w:t>
      </w:r>
    </w:p>
    <w:p w14:paraId="58C7E2B1" w14:textId="5D576A04" w:rsidR="004E2BDA" w:rsidRDefault="004E2BDA" w:rsidP="0015195B">
      <w:pPr>
        <w:tabs>
          <w:tab w:val="left" w:pos="6780"/>
        </w:tabs>
      </w:pPr>
      <w:r>
        <w:rPr>
          <w:rFonts w:hint="eastAsia"/>
        </w:rPr>
        <w:t>確保遊戲啟動的時候頂部有程序提示即可。</w:t>
      </w:r>
    </w:p>
    <w:p w14:paraId="0B518CB9" w14:textId="77777777" w:rsidR="004E2BDA" w:rsidRDefault="004E2BDA" w:rsidP="0015195B">
      <w:pPr>
        <w:tabs>
          <w:tab w:val="left" w:pos="6780"/>
        </w:tabs>
      </w:pPr>
    </w:p>
    <w:p w14:paraId="57D70592" w14:textId="5C2FB1DC" w:rsidR="004E2BDA" w:rsidRDefault="004E2BDA" w:rsidP="0015195B">
      <w:pPr>
        <w:tabs>
          <w:tab w:val="left" w:pos="6780"/>
        </w:tabs>
      </w:pPr>
      <w:r>
        <w:rPr>
          <w:rFonts w:hint="eastAsia"/>
        </w:rPr>
        <w:t>模組在關閉遊戲時會自動保存你這一次的設置，</w:t>
      </w:r>
    </w:p>
    <w:p w14:paraId="7077D38A" w14:textId="18D7543E" w:rsidR="004E2BDA" w:rsidRDefault="004E2BDA" w:rsidP="0015195B">
      <w:pPr>
        <w:tabs>
          <w:tab w:val="left" w:pos="6780"/>
        </w:tabs>
      </w:pPr>
      <w:r>
        <w:rPr>
          <w:rFonts w:hint="eastAsia"/>
        </w:rPr>
        <w:t>下一次啟動的時候會沿用你上一次關閉遊戲時保存的設置和預設。</w:t>
      </w:r>
    </w:p>
    <w:p w14:paraId="5B7FAF6C" w14:textId="77777777" w:rsidR="004E2BDA" w:rsidRDefault="004E2BDA" w:rsidP="0015195B">
      <w:pPr>
        <w:tabs>
          <w:tab w:val="left" w:pos="6780"/>
        </w:tabs>
      </w:pPr>
    </w:p>
    <w:p w14:paraId="26385905" w14:textId="36A0B466" w:rsidR="004E2BDA" w:rsidRDefault="00F32A22" w:rsidP="0015195B">
      <w:pPr>
        <w:tabs>
          <w:tab w:val="left" w:pos="6780"/>
        </w:tabs>
      </w:pPr>
      <w:r>
        <w:t xml:space="preserve">3 </w:t>
      </w:r>
      <w:r w:rsidR="004E2BDA">
        <w:rPr>
          <w:rFonts w:hint="eastAsia"/>
        </w:rPr>
        <w:t>：這個模組能同時使用</w:t>
      </w:r>
      <w:r w:rsidR="004E2BDA">
        <w:t xml:space="preserve">GIMI </w:t>
      </w:r>
      <w:r w:rsidR="004E2BDA">
        <w:rPr>
          <w:rFonts w:hint="eastAsia"/>
        </w:rPr>
        <w:t>，甜瓜，S</w:t>
      </w:r>
      <w:r w:rsidR="005523EA">
        <w:t xml:space="preserve">RMI </w:t>
      </w:r>
      <w:r w:rsidR="005523EA">
        <w:rPr>
          <w:rFonts w:hint="eastAsia"/>
        </w:rPr>
        <w:t>，F</w:t>
      </w:r>
      <w:r w:rsidR="004E2BDA">
        <w:t>PS</w:t>
      </w:r>
      <w:proofErr w:type="gramStart"/>
      <w:r w:rsidR="004E2BDA">
        <w:rPr>
          <w:rFonts w:hint="eastAsia"/>
        </w:rPr>
        <w:t>解鎖器</w:t>
      </w:r>
      <w:proofErr w:type="gramEnd"/>
      <w:r w:rsidR="004E2BDA">
        <w:rPr>
          <w:rFonts w:hint="eastAsia"/>
        </w:rPr>
        <w:t>，外掛之類的嗎？</w:t>
      </w:r>
    </w:p>
    <w:p w14:paraId="36ED27EF" w14:textId="4E356B2B" w:rsidR="004E2BDA" w:rsidRDefault="004E2BDA" w:rsidP="0015195B">
      <w:pPr>
        <w:tabs>
          <w:tab w:val="left" w:pos="6780"/>
        </w:tabs>
      </w:pPr>
      <w:r>
        <w:rPr>
          <w:rFonts w:hint="eastAsia"/>
        </w:rPr>
        <w:t>可以，只需在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入程序提示等待X</w:t>
      </w:r>
      <w:r w:rsidR="005523EA">
        <w:t>X</w:t>
      </w:r>
      <w:r w:rsidR="005523EA">
        <w:rPr>
          <w:rFonts w:hint="eastAsia"/>
        </w:rPr>
        <w:t>遊戲注入時啟動別的模組注入器，並讓別的模組注入器停留在等待注入界面。</w:t>
      </w:r>
    </w:p>
    <w:p w14:paraId="6E12BCDB" w14:textId="725D40B6" w:rsidR="005523EA" w:rsidRDefault="005523EA" w:rsidP="0015195B">
      <w:pPr>
        <w:tabs>
          <w:tab w:val="left" w:pos="6780"/>
        </w:tabs>
      </w:pPr>
      <w:r>
        <w:rPr>
          <w:rFonts w:hint="eastAsia"/>
        </w:rPr>
        <w:t>全部模組均提示等待X</w:t>
      </w:r>
      <w:r>
        <w:t>X</w:t>
      </w:r>
      <w:r>
        <w:rPr>
          <w:rFonts w:hint="eastAsia"/>
        </w:rPr>
        <w:t>注入後，使用官方啟動器啟動遊戲。</w:t>
      </w:r>
    </w:p>
    <w:p w14:paraId="655BDB0C" w14:textId="77777777" w:rsidR="00F32A22" w:rsidRDefault="00F32A22" w:rsidP="0015195B">
      <w:pPr>
        <w:tabs>
          <w:tab w:val="left" w:pos="6780"/>
        </w:tabs>
      </w:pPr>
    </w:p>
    <w:p w14:paraId="2B47B72D" w14:textId="3AF931F0" w:rsidR="005523EA" w:rsidRDefault="005523EA" w:rsidP="0015195B">
      <w:pPr>
        <w:tabs>
          <w:tab w:val="left" w:pos="6780"/>
        </w:tabs>
      </w:pPr>
      <w:r>
        <w:rPr>
          <w:rFonts w:hint="eastAsia"/>
        </w:rPr>
        <w:t>請注意，模組和</w:t>
      </w:r>
      <w:proofErr w:type="gramStart"/>
      <w:r>
        <w:rPr>
          <w:rFonts w:hint="eastAsia"/>
        </w:rPr>
        <w:t>注入器越多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遊戲加載</w:t>
      </w:r>
      <w:proofErr w:type="gramEnd"/>
      <w:r>
        <w:rPr>
          <w:rFonts w:hint="eastAsia"/>
        </w:rPr>
        <w:t>/</w:t>
      </w:r>
      <w:proofErr w:type="gramStart"/>
      <w:r>
        <w:rPr>
          <w:rFonts w:hint="eastAsia"/>
        </w:rPr>
        <w:t>遊戲內錨點</w:t>
      </w:r>
      <w:proofErr w:type="gramEnd"/>
      <w:r>
        <w:rPr>
          <w:rFonts w:hint="eastAsia"/>
        </w:rPr>
        <w:t>傳送越慢。</w:t>
      </w:r>
    </w:p>
    <w:p w14:paraId="1A4B1E7F" w14:textId="496F0FCA" w:rsidR="00774E74" w:rsidRPr="004E2BDA" w:rsidRDefault="00F32A22" w:rsidP="0015195B">
      <w:pPr>
        <w:tabs>
          <w:tab w:val="left" w:pos="6780"/>
        </w:tabs>
      </w:pPr>
      <w:r>
        <w:rPr>
          <w:rFonts w:hint="eastAsia"/>
        </w:rPr>
        <w:t>並且請確保你安裝的模組和本模組之間沒有衝突</w:t>
      </w:r>
    </w:p>
    <w:sectPr w:rsidR="00774E74" w:rsidRPr="004E2BDA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F9D8" w14:textId="77777777" w:rsidR="007C26C8" w:rsidRDefault="007C26C8" w:rsidP="00786FF8">
      <w:r>
        <w:separator/>
      </w:r>
    </w:p>
  </w:endnote>
  <w:endnote w:type="continuationSeparator" w:id="0">
    <w:p w14:paraId="50178BA9" w14:textId="77777777" w:rsidR="007C26C8" w:rsidRDefault="007C26C8" w:rsidP="0078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07B20" w14:textId="77777777" w:rsidR="007C26C8" w:rsidRDefault="007C26C8" w:rsidP="00786FF8">
      <w:r>
        <w:separator/>
      </w:r>
    </w:p>
  </w:footnote>
  <w:footnote w:type="continuationSeparator" w:id="0">
    <w:p w14:paraId="70711D4F" w14:textId="77777777" w:rsidR="007C26C8" w:rsidRDefault="007C26C8" w:rsidP="00786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EDD"/>
    <w:multiLevelType w:val="multilevel"/>
    <w:tmpl w:val="DC50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4100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9C"/>
    <w:rsid w:val="000670D8"/>
    <w:rsid w:val="00100FE5"/>
    <w:rsid w:val="00137E7D"/>
    <w:rsid w:val="0015195B"/>
    <w:rsid w:val="00184639"/>
    <w:rsid w:val="001A7B28"/>
    <w:rsid w:val="001E03DE"/>
    <w:rsid w:val="00231CB8"/>
    <w:rsid w:val="002714E5"/>
    <w:rsid w:val="00287F25"/>
    <w:rsid w:val="00291F3C"/>
    <w:rsid w:val="003137E7"/>
    <w:rsid w:val="00313C05"/>
    <w:rsid w:val="003601D2"/>
    <w:rsid w:val="00361287"/>
    <w:rsid w:val="003D6BB3"/>
    <w:rsid w:val="00440A1D"/>
    <w:rsid w:val="00462769"/>
    <w:rsid w:val="00463412"/>
    <w:rsid w:val="004B6878"/>
    <w:rsid w:val="004D359E"/>
    <w:rsid w:val="004E2BDA"/>
    <w:rsid w:val="005523EA"/>
    <w:rsid w:val="005F59A9"/>
    <w:rsid w:val="006443AC"/>
    <w:rsid w:val="0071435E"/>
    <w:rsid w:val="00736B87"/>
    <w:rsid w:val="0074288B"/>
    <w:rsid w:val="00774E74"/>
    <w:rsid w:val="00786FF8"/>
    <w:rsid w:val="007875B1"/>
    <w:rsid w:val="00792F27"/>
    <w:rsid w:val="007C26C8"/>
    <w:rsid w:val="00804FC1"/>
    <w:rsid w:val="00816741"/>
    <w:rsid w:val="00835234"/>
    <w:rsid w:val="008372C6"/>
    <w:rsid w:val="008708FC"/>
    <w:rsid w:val="00884B24"/>
    <w:rsid w:val="0089039C"/>
    <w:rsid w:val="008A2A6A"/>
    <w:rsid w:val="008C6EDD"/>
    <w:rsid w:val="00903BC0"/>
    <w:rsid w:val="00913EA2"/>
    <w:rsid w:val="009268CD"/>
    <w:rsid w:val="009A04A2"/>
    <w:rsid w:val="00A6509E"/>
    <w:rsid w:val="00A840FD"/>
    <w:rsid w:val="00AA004A"/>
    <w:rsid w:val="00AC1E42"/>
    <w:rsid w:val="00AD2670"/>
    <w:rsid w:val="00B32239"/>
    <w:rsid w:val="00B97AD7"/>
    <w:rsid w:val="00BA2634"/>
    <w:rsid w:val="00BA5EAD"/>
    <w:rsid w:val="00BF1D95"/>
    <w:rsid w:val="00C03B02"/>
    <w:rsid w:val="00C23810"/>
    <w:rsid w:val="00C65699"/>
    <w:rsid w:val="00CB0D47"/>
    <w:rsid w:val="00E1102A"/>
    <w:rsid w:val="00E4629F"/>
    <w:rsid w:val="00E51295"/>
    <w:rsid w:val="00E96400"/>
    <w:rsid w:val="00EC24F1"/>
    <w:rsid w:val="00ED7538"/>
    <w:rsid w:val="00F04443"/>
    <w:rsid w:val="00F25477"/>
    <w:rsid w:val="00F32A22"/>
    <w:rsid w:val="00F4194D"/>
    <w:rsid w:val="00F662F8"/>
    <w:rsid w:val="00F810DD"/>
    <w:rsid w:val="00FB53D1"/>
    <w:rsid w:val="00FC2172"/>
    <w:rsid w:val="00FD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ans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74A8EC"/>
  <w15:chartTrackingRefBased/>
  <w15:docId w15:val="{22D8687B-ABF3-4940-9E5B-32933728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zh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0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FF8"/>
    <w:pPr>
      <w:tabs>
        <w:tab w:val="center" w:pos="4153"/>
        <w:tab w:val="right" w:pos="830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786FF8"/>
  </w:style>
  <w:style w:type="paragraph" w:styleId="a5">
    <w:name w:val="footer"/>
    <w:basedOn w:val="a"/>
    <w:link w:val="a6"/>
    <w:uiPriority w:val="99"/>
    <w:unhideWhenUsed/>
    <w:rsid w:val="00786FF8"/>
    <w:pPr>
      <w:tabs>
        <w:tab w:val="center" w:pos="4153"/>
        <w:tab w:val="right" w:pos="830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786FF8"/>
  </w:style>
  <w:style w:type="character" w:styleId="a7">
    <w:name w:val="Hyperlink"/>
    <w:basedOn w:val="a0"/>
    <w:uiPriority w:val="99"/>
    <w:unhideWhenUsed/>
    <w:rsid w:val="00FD1E9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D1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7-zip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amebanana.com/mods/42403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E9A1-6BC0-4799-9426-BF8AA75F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5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 D</dc:creator>
  <cp:keywords/>
  <dc:description/>
  <cp:lastModifiedBy>mou D</cp:lastModifiedBy>
  <cp:revision>43</cp:revision>
  <dcterms:created xsi:type="dcterms:W3CDTF">2023-05-02T01:49:00Z</dcterms:created>
  <dcterms:modified xsi:type="dcterms:W3CDTF">2023-07-11T13:32:00Z</dcterms:modified>
</cp:coreProperties>
</file>